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Pr="00485C51" w:rsidRDefault="00DD7C1E" w:rsidP="00AF5852">
      <w:p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85C51">
        <w:rPr>
          <w:rFonts w:eastAsia="Times New Roman"/>
          <w:b/>
          <w:sz w:val="28"/>
          <w:szCs w:val="28"/>
        </w:rPr>
        <w:t>Сведения</w:t>
      </w:r>
    </w:p>
    <w:p w:rsidR="00AF5852" w:rsidRPr="00485C51" w:rsidRDefault="00DD7C1E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85C51">
        <w:rPr>
          <w:rFonts w:eastAsia="Times New Roman"/>
          <w:b/>
          <w:sz w:val="28"/>
          <w:szCs w:val="28"/>
        </w:rPr>
        <w:t>о просроченной кредиторской задолженности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  <w:r w:rsidRPr="00485C51">
        <w:rPr>
          <w:rFonts w:eastAsia="Times New Roman"/>
          <w:b/>
          <w:sz w:val="28"/>
          <w:szCs w:val="28"/>
        </w:rPr>
        <w:t xml:space="preserve">бюджетов бюджетной системы </w:t>
      </w:r>
      <w:r w:rsidR="00B50DF5" w:rsidRPr="00485C51">
        <w:rPr>
          <w:rFonts w:eastAsia="Times New Roman"/>
          <w:b/>
          <w:sz w:val="28"/>
          <w:szCs w:val="28"/>
        </w:rPr>
        <w:t>Брянского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  <w:r w:rsidR="00AF5852" w:rsidRPr="00485C51">
        <w:rPr>
          <w:rFonts w:eastAsia="Times New Roman"/>
          <w:b/>
          <w:sz w:val="28"/>
          <w:szCs w:val="28"/>
        </w:rPr>
        <w:t xml:space="preserve">муниципального </w:t>
      </w:r>
      <w:r w:rsidR="00A161D9" w:rsidRPr="00485C51">
        <w:rPr>
          <w:rFonts w:eastAsia="Times New Roman"/>
          <w:b/>
          <w:sz w:val="28"/>
          <w:szCs w:val="28"/>
        </w:rPr>
        <w:t>района</w:t>
      </w:r>
      <w:r w:rsidR="00AF5852" w:rsidRPr="00485C51">
        <w:rPr>
          <w:rFonts w:eastAsia="Times New Roman"/>
          <w:b/>
          <w:sz w:val="28"/>
          <w:szCs w:val="28"/>
        </w:rPr>
        <w:t xml:space="preserve"> Брянской области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</w:p>
    <w:p w:rsidR="0078584F" w:rsidRDefault="00DD7C1E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CF4020">
        <w:rPr>
          <w:rFonts w:eastAsia="Times New Roman"/>
          <w:i/>
          <w:sz w:val="28"/>
          <w:szCs w:val="28"/>
          <w:u w:val="single"/>
        </w:rPr>
        <w:t xml:space="preserve">по состоянию на 1 </w:t>
      </w:r>
      <w:r w:rsidR="00AF5852" w:rsidRPr="00CF4020">
        <w:rPr>
          <w:rFonts w:eastAsia="Times New Roman"/>
          <w:i/>
          <w:sz w:val="28"/>
          <w:szCs w:val="28"/>
          <w:u w:val="single"/>
        </w:rPr>
        <w:t>декабря 202</w:t>
      </w:r>
      <w:r w:rsidR="00C13193">
        <w:rPr>
          <w:rFonts w:eastAsia="Times New Roman"/>
          <w:i/>
          <w:sz w:val="28"/>
          <w:szCs w:val="28"/>
          <w:u w:val="single"/>
        </w:rPr>
        <w:t>1</w:t>
      </w:r>
      <w:bookmarkStart w:id="0" w:name="_GoBack"/>
      <w:bookmarkEnd w:id="0"/>
      <w:r w:rsidRPr="00CF4020">
        <w:rPr>
          <w:rFonts w:eastAsia="Times New Roman"/>
          <w:i/>
          <w:sz w:val="28"/>
          <w:szCs w:val="28"/>
          <w:u w:val="single"/>
        </w:rPr>
        <w:t xml:space="preserve"> года</w:t>
      </w:r>
    </w:p>
    <w:p w:rsidR="00CF4020" w:rsidRPr="00CF4020" w:rsidRDefault="00CF4020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8"/>
          <w:szCs w:val="28"/>
          <w:u w:val="single"/>
        </w:rPr>
      </w:pP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Брянского муниципального района Брянской области</w:t>
            </w:r>
          </w:p>
        </w:tc>
        <w:tc>
          <w:tcPr>
            <w:tcW w:w="5213" w:type="dxa"/>
          </w:tcPr>
          <w:p w:rsidR="00DD7C1E" w:rsidRPr="0015148C" w:rsidRDefault="00DD7C1E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</w:t>
            </w:r>
            <w:r w:rsidR="00F163F5" w:rsidRPr="0015148C">
              <w:rPr>
                <w:rFonts w:eastAsia="Times New Roman"/>
                <w:sz w:val="22"/>
                <w:szCs w:val="22"/>
              </w:rPr>
              <w:t>отсутствует</w:t>
            </w:r>
            <w:r w:rsidR="00CD2B90" w:rsidRPr="0015148C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</w:tr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Глинище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DD7C1E" w:rsidRPr="0015148C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 - просроченная кредит</w:t>
            </w:r>
            <w:r w:rsidR="00683E6A" w:rsidRPr="0015148C">
              <w:rPr>
                <w:rFonts w:eastAsia="Times New Roman"/>
                <w:sz w:val="22"/>
                <w:szCs w:val="22"/>
              </w:rPr>
              <w:t>о</w:t>
            </w:r>
            <w:r w:rsidRPr="0015148C">
              <w:rPr>
                <w:rFonts w:eastAsia="Times New Roman"/>
                <w:sz w:val="22"/>
                <w:szCs w:val="22"/>
              </w:rPr>
              <w:t xml:space="preserve">рская задолженность </w:t>
            </w:r>
            <w:r w:rsidR="00683E6A" w:rsidRPr="0015148C">
              <w:rPr>
                <w:rFonts w:eastAsia="Times New Roman"/>
                <w:sz w:val="22"/>
                <w:szCs w:val="22"/>
              </w:rPr>
              <w:t>отсутствует</w:t>
            </w:r>
          </w:p>
        </w:tc>
      </w:tr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Домаш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8E40F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DD7C1E" w:rsidRPr="0015148C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Добру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Журинич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Мичурин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Нетьи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Новодаркович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Новосель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Отрадне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Пальц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ве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неж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текляннорадиц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упоне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</w:t>
            </w:r>
            <w:r w:rsidR="00AF5852" w:rsidRPr="0015148C">
              <w:rPr>
                <w:rFonts w:eastAsia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lastRenderedPageBreak/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Чернет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129B5" w:rsidRDefault="00A129B5" w:rsidP="00B50DF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5245"/>
      </w:tblGrid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ы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зенные</w:t>
            </w: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чреждения</w:t>
            </w:r>
          </w:p>
        </w:tc>
      </w:tr>
      <w:tr w:rsidR="00326370" w:rsidRPr="00326370" w:rsidTr="00714F3F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казенное учреждение "Единая дежурно-диспетчерская служба Брянского муниципального района"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Лицей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Гимназия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омаш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алополп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средняя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общеобразовательна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Мичурин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олот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Новодаркович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Новосель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Неть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Юрия Левкин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Отрадне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Пальц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Фёдора Владимировича  Журавлёв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ве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№1" Брянского район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неж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гимнази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ОШ №1 имени  Героя Советского Союза Н.И.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Чувина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  №2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текляннорадиц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Брянского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школ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молья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Теменич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Тит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Колт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осом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еркуль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начальная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 школа-детский сад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детский сад «Золотой ключи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 детский сад «Снежинк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дошкольное общеобразовательное учреждение  детский </w:t>
            </w:r>
            <w:r w:rsidRPr="00326370">
              <w:rPr>
                <w:rFonts w:eastAsia="Times New Roman"/>
                <w:sz w:val="22"/>
                <w:szCs w:val="22"/>
              </w:rPr>
              <w:lastRenderedPageBreak/>
              <w:t>сад «Золотой петушо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lastRenderedPageBreak/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разовательное учреждение дополнительного образования  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детская юношеская спортивная школ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.Д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>обрунь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дополнительного образования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ополнителного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бразования "Мичуринская детская школа искусств имени М.В.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Шевердина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Спортивная школ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Историко-краеведческий музей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Муниципальное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бюджетное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учреждениекультуры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"Централизованная библиотечная систем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Межмуниципальный физкультурно-оздоровительный комплекс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Центр культуры и досуг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Многофункциональный центр предоставления государственных и муниципальных услуг в Брянском муниципальном районе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"Транспортно-хозяйственная служба администрации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автономные учреждения</w:t>
            </w: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 детский сад «Дружб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учреждение Физкультурно-оздоровительный комплекс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о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"Детский сад "Мегаполис"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26370" w:rsidRDefault="00326370" w:rsidP="00B50DF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sectPr w:rsidR="00326370" w:rsidSect="00AF5852">
      <w:type w:val="continuous"/>
      <w:pgSz w:w="11909" w:h="16834"/>
      <w:pgMar w:top="709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5148C"/>
    <w:rsid w:val="00165FC3"/>
    <w:rsid w:val="001D747E"/>
    <w:rsid w:val="00326370"/>
    <w:rsid w:val="003770E2"/>
    <w:rsid w:val="003B5FD6"/>
    <w:rsid w:val="00485C51"/>
    <w:rsid w:val="0057313C"/>
    <w:rsid w:val="005C24B7"/>
    <w:rsid w:val="006361EC"/>
    <w:rsid w:val="00636ED3"/>
    <w:rsid w:val="00642A3E"/>
    <w:rsid w:val="00644149"/>
    <w:rsid w:val="00683E6A"/>
    <w:rsid w:val="006C6459"/>
    <w:rsid w:val="00760B20"/>
    <w:rsid w:val="0078584F"/>
    <w:rsid w:val="008D019B"/>
    <w:rsid w:val="008E40F4"/>
    <w:rsid w:val="00996835"/>
    <w:rsid w:val="009D75BF"/>
    <w:rsid w:val="009F2644"/>
    <w:rsid w:val="00A129B5"/>
    <w:rsid w:val="00A161D9"/>
    <w:rsid w:val="00A56632"/>
    <w:rsid w:val="00A90955"/>
    <w:rsid w:val="00AF5852"/>
    <w:rsid w:val="00B4230E"/>
    <w:rsid w:val="00B50DF5"/>
    <w:rsid w:val="00C13193"/>
    <w:rsid w:val="00CA1410"/>
    <w:rsid w:val="00CD2B90"/>
    <w:rsid w:val="00CF4020"/>
    <w:rsid w:val="00CF64E6"/>
    <w:rsid w:val="00D06B7F"/>
    <w:rsid w:val="00D346BB"/>
    <w:rsid w:val="00D34F27"/>
    <w:rsid w:val="00DD3BF7"/>
    <w:rsid w:val="00DD7C1E"/>
    <w:rsid w:val="00E35243"/>
    <w:rsid w:val="00E402BE"/>
    <w:rsid w:val="00EE12F1"/>
    <w:rsid w:val="00F163F5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5D73-F41A-4462-A252-F3D942F9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Анищенко</cp:lastModifiedBy>
  <cp:revision>2</cp:revision>
  <cp:lastPrinted>2018-11-14T15:15:00Z</cp:lastPrinted>
  <dcterms:created xsi:type="dcterms:W3CDTF">2021-12-06T08:37:00Z</dcterms:created>
  <dcterms:modified xsi:type="dcterms:W3CDTF">2021-12-06T08:37:00Z</dcterms:modified>
</cp:coreProperties>
</file>